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爽口凉拌菜怎么做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爽口凉拌菜怎么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32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爽口凉拌菜怎么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